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2DFD0307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 w14:paraId="16A2EA7A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E69F3CA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21BA7AD4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0A06E6D1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45D1A48F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:rsidTr="00C775EB" w14:paraId="456861CB" w14:textId="77777777">
        <w:trPr>
          <w:trHeight w:val="183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77A7" w:rsidP="00FF572D" w:rsidRDefault="008777A7" w14:paraId="1097C168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 Sekreteri</w:t>
            </w:r>
          </w:p>
          <w:p w:rsidR="008777A7" w:rsidP="00FF572D" w:rsidRDefault="008777A7" w14:paraId="28E37B04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BF7E40" w14:paraId="39F2FFD3" w14:textId="690DC0E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4DC6C316" wp14:anchorId="1BD5784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58115</wp:posOffset>
                      </wp:positionV>
                      <wp:extent cx="2371090" cy="647700"/>
                      <wp:effectExtent l="0" t="0" r="10160" b="19050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6477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7E40" w:rsidP="00BF7E40" w:rsidRDefault="00BF7E40" w14:paraId="0C572F38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ÜBYS sisteminde dersler açılır, öğretim elemanı ataması yapılır. </w:t>
                                  </w:r>
                                </w:p>
                                <w:p w:rsidRPr="000A2FB8" w:rsidR="00BF7E40" w:rsidP="00BF7E40" w:rsidRDefault="00BF7E40" w14:paraId="149455FE" w14:textId="35D375B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1BD5784E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10.15pt;margin-top:12.45pt;width:186.7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">
                      <v:textbox>
                        <w:txbxContent>
                          <w:p w:rsidR="00BF7E40" w:rsidP="00BF7E40" w:rsidRDefault="00BF7E40" w14:paraId="0C572F38" w14:textId="77777777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ÜBYS sisteminde dersler açılır, öğretim elemanı ataması yapılır. </w:t>
                            </w:r>
                          </w:p>
                          <w:p w:rsidRPr="000A2FB8" w:rsidR="00BF7E40" w:rsidP="00BF7E40" w:rsidRDefault="00BF7E40" w14:paraId="149455FE" w14:textId="35D375B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5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7A6B2348" wp14:anchorId="299BB7AA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915670</wp:posOffset>
                      </wp:positionV>
                      <wp:extent cx="152400" cy="247650"/>
                      <wp:effectExtent l="19050" t="0" r="19050" b="38100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67" coordsize="21600,21600" o:spt="67" adj="16200,5400" path="m0@0l@1@0@1,0@2,0@2@0,21600@0,10800,21600xe" w14:anchorId="4358E00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şağı Ok 6" style="position:absolute;margin-left:93.5pt;margin-top:72.1pt;width:12pt;height:19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BF7E40" w:rsidRDefault="007A2926" w14:paraId="3A4D2469" w14:textId="5495E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6A6BA0" w:rsidRDefault="007C1D4E" w14:paraId="3C7A930E" w14:textId="30CF0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7A2926" w:rsidTr="00C775EB" w14:paraId="32AC302C" w14:textId="77777777">
        <w:trPr>
          <w:trHeight w:val="184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77A7" w:rsidP="008777A7" w:rsidRDefault="008777A7" w14:paraId="0350F524" w14:textId="25B6F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</w:t>
            </w:r>
            <w:r w:rsidR="00C03975">
              <w:rPr>
                <w:color w:val="000000"/>
                <w:sz w:val="18"/>
                <w:szCs w:val="18"/>
              </w:rPr>
              <w:t>lığı</w:t>
            </w:r>
          </w:p>
          <w:p w:rsidR="007A2926" w:rsidP="00C03975" w:rsidRDefault="007A2926" w14:paraId="4C375CEE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C775EB" w14:paraId="02F4F7B9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34CC01FC" wp14:anchorId="3743882D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955040</wp:posOffset>
                      </wp:positionV>
                      <wp:extent cx="152400" cy="247650"/>
                      <wp:effectExtent l="19050" t="0" r="19050" b="38100"/>
                      <wp:wrapNone/>
                      <wp:docPr id="9" name="Aşağı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9" style="position:absolute;margin-left:96.8pt;margin-top:75.2pt;width:12pt;height:19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" w14:anchorId="59E36399"/>
                  </w:pict>
                </mc:Fallback>
              </mc:AlternateContent>
            </w:r>
            <w:r w:rsidR="00DB58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508E0FF0" wp14:anchorId="1175000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15570</wp:posOffset>
                      </wp:positionV>
                      <wp:extent cx="2352675" cy="704850"/>
                      <wp:effectExtent l="0" t="0" r="0" b="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777A7" w:rsidP="008777A7" w:rsidRDefault="006E6C0D" w14:paraId="1D1C0784" w14:textId="4F947FF1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Dersin g</w:t>
                                  </w:r>
                                  <w:r w:rsidR="008777A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ün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ü ve saati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margin-left:14.3pt;margin-top:9.1pt;width:185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1pt" w14:anchorId="1175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">
                      <v:textbox>
                        <w:txbxContent>
                          <w:p w:rsidR="008777A7" w:rsidP="008777A7" w:rsidRDefault="006E6C0D" w14:paraId="1D1C0784" w14:textId="4F947FF1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ersin g</w:t>
                            </w:r>
                            <w:r w:rsidR="008777A7">
                              <w:rPr>
                                <w:color w:val="000000"/>
                                <w:sz w:val="20"/>
                                <w:szCs w:val="20"/>
                              </w:rPr>
                              <w:t>ün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ü ve saati belir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0AD01ED8" w14:textId="7578DD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6A6BA0" w:rsidRDefault="006E6C0D" w14:paraId="6D3C0582" w14:textId="7BD4B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7A2926" w:rsidTr="00C775EB" w14:paraId="7E9A7975" w14:textId="77777777">
        <w:trPr>
          <w:trHeight w:val="196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77A7" w:rsidP="00FF572D" w:rsidRDefault="008777A7" w14:paraId="0C25B305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C775EB" w14:paraId="1D516F5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0C07F6BF" wp14:anchorId="75064167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022985</wp:posOffset>
                      </wp:positionV>
                      <wp:extent cx="152400" cy="247650"/>
                      <wp:effectExtent l="19050" t="0" r="19050" b="38100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10" style="position:absolute;margin-left:94.1pt;margin-top:80.55pt;width:12pt;height:19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" w14:anchorId="625007BA"/>
                  </w:pict>
                </mc:Fallback>
              </mc:AlternateContent>
            </w:r>
            <w:r w:rsidR="00DB58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76CAF082" wp14:anchorId="2891A746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25095</wp:posOffset>
                      </wp:positionV>
                      <wp:extent cx="2352675" cy="704850"/>
                      <wp:effectExtent l="0" t="0" r="0" b="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777A7" w:rsidP="008777A7" w:rsidRDefault="008777A7" w14:paraId="0F720374" w14:textId="4508AAC3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Ders sunma işlemi yapılır</w:t>
                                  </w:r>
                                  <w:r w:rsidR="00F52F1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style="position:absolute;margin-left:14.6pt;margin-top:9.85pt;width:185.2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1pt" w14:anchorId="2891A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">
                      <v:textbox>
                        <w:txbxContent>
                          <w:p w:rsidR="008777A7" w:rsidP="008777A7" w:rsidRDefault="008777A7" w14:paraId="0F720374" w14:textId="4508AAC3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ers sunma işlemi yapılır</w:t>
                            </w:r>
                            <w:r w:rsidR="00F52F14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7472C1" w:rsidRDefault="007A2926" w14:paraId="5829B3CC" w14:textId="3AB0CA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6A6BA0" w:rsidRDefault="006E6C0D" w14:paraId="52E38CB9" w14:textId="38D411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7A2926" w:rsidTr="00C775EB" w14:paraId="54DC3750" w14:textId="77777777">
        <w:trPr>
          <w:trHeight w:val="170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8777A7" w14:paraId="07327F0F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6120FF" w14:paraId="3741182C" w14:textId="51E66AED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723801E6" wp14:anchorId="69E10959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7305</wp:posOffset>
                      </wp:positionV>
                      <wp:extent cx="2352675" cy="704850"/>
                      <wp:effectExtent l="0" t="0" r="0" b="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72C1" w:rsidP="007472C1" w:rsidRDefault="007472C1" w14:paraId="2E43C2F9" w14:textId="691BC947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unulan dersler öğrenci tarafından seçilir</w:t>
                                  </w:r>
                                  <w:r w:rsidR="006120FF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ve danışman onayına </w:t>
                                  </w:r>
                                  <w:r w:rsidR="00340A41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gönderilir</w:t>
                                  </w:r>
                                  <w:r w:rsidR="006120FF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7472C1" w:rsidP="007472C1" w:rsidRDefault="007472C1" w14:paraId="2F0AE02C" w14:textId="2DEE6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style="position:absolute;margin-left:14.3pt;margin-top:2.15pt;width:185.25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1pt" w14:anchorId="69E1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">
                      <v:textbox>
                        <w:txbxContent>
                          <w:p w:rsidR="007472C1" w:rsidP="007472C1" w:rsidRDefault="007472C1" w14:paraId="2E43C2F9" w14:textId="691BC947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unulan dersler öğrenci tarafından seçilir</w:t>
                            </w:r>
                            <w:r w:rsidR="006120FF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ve danışman onayına </w:t>
                            </w:r>
                            <w:r w:rsidR="00340A41">
                              <w:rPr>
                                <w:color w:val="000000"/>
                                <w:sz w:val="20"/>
                                <w:szCs w:val="20"/>
                              </w:rPr>
                              <w:t>gönderilir</w:t>
                            </w:r>
                            <w:r w:rsidR="006120FF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472C1" w:rsidP="007472C1" w:rsidRDefault="007472C1" w14:paraId="2F0AE02C" w14:textId="2DEE692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3729" w:rsidRDefault="007A2926" w14:paraId="574932E3" w14:textId="7F50BAC9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6A6BA0" w:rsidRDefault="00FF3729" w14:paraId="2E3225AD" w14:textId="11A1E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FF3729" w:rsidTr="006120FF" w14:paraId="5657A06B" w14:textId="77777777">
        <w:trPr>
          <w:trHeight w:val="268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F3729" w:rsidP="00FF572D" w:rsidRDefault="00FF3729" w14:paraId="72B963F8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nin Danışman Öğretim Elemanı</w:t>
            </w:r>
          </w:p>
          <w:p w:rsidR="00B04BF0" w:rsidP="00FF572D" w:rsidRDefault="00B04BF0" w14:paraId="2EF425C5" w14:textId="03F9C3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F3729" w:rsidP="00FF572D" w:rsidRDefault="00F9576C" w14:paraId="6759D161" w14:textId="37FBEDB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5D312418" wp14:anchorId="0A2C232A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-340995</wp:posOffset>
                      </wp:positionV>
                      <wp:extent cx="152400" cy="247650"/>
                      <wp:effectExtent l="19050" t="0" r="19050" b="38100"/>
                      <wp:wrapNone/>
                      <wp:docPr id="11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67" coordsize="21600,21600" o:spt="67" adj="16200,5400" path="m0@0l@1@0@1,0@2,0@2@0,21600@0,10800,21600xe" w14:anchorId="4ADE410A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şağı Ok 10" style="position:absolute;margin-left:91.25pt;margin-top:-26.85pt;width:12pt;height:1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"/>
                  </w:pict>
                </mc:Fallback>
              </mc:AlternateContent>
            </w:r>
            <w:r w:rsidR="00FF37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2016AEA0" wp14:anchorId="50EE6E39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3175</wp:posOffset>
                      </wp:positionV>
                      <wp:extent cx="2371090" cy="837565"/>
                      <wp:effectExtent l="0" t="0" r="10160" b="19685"/>
                      <wp:wrapNone/>
                      <wp:docPr id="5" name="Akış Çizelgesi: Sonlandır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8375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3729" w:rsidP="00FF3729" w:rsidRDefault="007329D7" w14:paraId="5D1AD24B" w14:textId="6689F0D4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Danışman onayı ile ders seçimi tamamlanır</w:t>
                                  </w:r>
                                  <w:r w:rsidR="00EA3166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, çıktısı alınarak öğrenci ve danışman öğretim elemanı imza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5" style="position:absolute;margin-left:9.5pt;margin-top:-.25pt;width:186.7pt;height:6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1.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" w14:anchorId="50EE6E39">
                      <v:textbox>
                        <w:txbxContent>
                          <w:p w:rsidR="00FF3729" w:rsidP="00FF3729" w:rsidRDefault="007329D7" w14:paraId="5D1AD24B" w14:textId="6689F0D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anışman onayı ile ders seçimi tamamlanır</w:t>
                            </w:r>
                            <w:r w:rsidR="00EA3166">
                              <w:rPr>
                                <w:color w:val="000000"/>
                                <w:sz w:val="20"/>
                                <w:szCs w:val="20"/>
                              </w:rPr>
                              <w:t>, çıktısı alınarak öğrenci ve danışman öğretim elemanı imza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F3729" w:rsidP="00FF3729" w:rsidRDefault="00FF3729" w14:paraId="7BC255C5" w14:textId="5D58EFFF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F3729" w:rsidP="006A6BA0" w:rsidRDefault="007472C1" w14:paraId="6961571B" w14:textId="2145C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</w:tbl>
    <w:p w:rsidR="00A40877" w:rsidP="001B4140" w:rsidRDefault="00A40877" w14:paraId="1F42CD42" w14:textId="2E77CD04">
      <w:r>
        <w:t xml:space="preserve">                                               </w:t>
      </w:r>
    </w:p>
    <w:sectPr w:rsidR="00A40877" w:rsidSect="00224FD7">
      <w:footerReference r:id="R2af003873e2c4545"/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19457" w14:textId="77777777" w:rsidR="003158DF" w:rsidRDefault="003158DF">
      <w:r>
        <w:separator/>
      </w:r>
    </w:p>
  </w:endnote>
  <w:endnote w:type="continuationSeparator" w:id="0">
    <w:p w14:paraId="67DDCB0B" w14:textId="77777777" w:rsidR="003158DF" w:rsidRDefault="0031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7B03" w:rsidRDefault="008D7B03" w14:paraId="76A79034" w14:textId="7777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1B79375F" w14:textId="777777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7B03" w:rsidRDefault="008D7B03" w14:paraId="585D64BC" w14:textId="77777777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B2B20" w14:textId="77777777" w:rsidR="003158DF" w:rsidRDefault="003158DF">
      <w:r>
        <w:separator/>
      </w:r>
    </w:p>
  </w:footnote>
  <w:footnote w:type="continuationSeparator" w:id="0">
    <w:p w14:paraId="4CC93BB2" w14:textId="77777777" w:rsidR="003158DF" w:rsidRDefault="0031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7B03" w:rsidRDefault="008D7B03" w14:paraId="6348E810" w14:textId="77777777">
    <w:pPr>
      <w:pStyle w:val="stBilgi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0B648AAF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174A0CE5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39EB6418" wp14:anchorId="2410F749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0EDD7E0B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62391F18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8D7B03" w:rsidP="008D7B03" w:rsidRDefault="008D7B03" w14:paraId="446AD747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51D1866C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6E1ECFF2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20</w:t>
          </w:r>
        </w:p>
        <w:p w:rsidRPr="006A0EAB" w:rsidR="00236C68" w:rsidP="0054734C" w:rsidRDefault="00236C68" w14:paraId="2F1C7AA4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5.11.2022</w:t>
          </w:r>
        </w:p>
        <w:p w:rsidRPr="006A0EAB" w:rsidR="00236C68" w:rsidP="0054734C" w:rsidRDefault="00236C68" w14:paraId="7299A5A4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0B746A09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C2425D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C2425D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0C148CA7" w14:textId="77777777">
          <w:pPr>
            <w:rPr>
              <w:lang w:val="en-US"/>
            </w:rPr>
          </w:pPr>
        </w:p>
      </w:tc>
    </w:tr>
    <w:tr w:rsidRPr="006A0EAB" w:rsidR="008D7B03" w:rsidTr="00236C68" w14:paraId="3EDB0E73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8D7B03" w:rsidP="008D7B03" w:rsidRDefault="008D7B03" w14:paraId="2B290EE7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8D7B03" w:rsidP="008D7B03" w:rsidRDefault="008D7B03" w14:paraId="612D77A7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ERS SEÇİMİ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8D7B03" w:rsidP="008D7B03" w:rsidRDefault="008D7B03" w14:paraId="2854234D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74C62492" w14:textId="77777777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7B03" w:rsidRDefault="008D7B03" w14:paraId="0F75B878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5D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643AD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0C6A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158DF"/>
    <w:rsid w:val="00325D62"/>
    <w:rsid w:val="00340A41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4334"/>
    <w:rsid w:val="003E68C9"/>
    <w:rsid w:val="003E78A7"/>
    <w:rsid w:val="003F6507"/>
    <w:rsid w:val="00400C7D"/>
    <w:rsid w:val="004010BC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66892"/>
    <w:rsid w:val="00491850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20FF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66FA2"/>
    <w:rsid w:val="006710A6"/>
    <w:rsid w:val="006747F6"/>
    <w:rsid w:val="00680C0E"/>
    <w:rsid w:val="00682C6F"/>
    <w:rsid w:val="006903E5"/>
    <w:rsid w:val="00691DCF"/>
    <w:rsid w:val="006A0067"/>
    <w:rsid w:val="006A5DA8"/>
    <w:rsid w:val="006A6BA0"/>
    <w:rsid w:val="006B0B91"/>
    <w:rsid w:val="006B32F6"/>
    <w:rsid w:val="006B7F9B"/>
    <w:rsid w:val="006D0ED8"/>
    <w:rsid w:val="006D4483"/>
    <w:rsid w:val="006E0054"/>
    <w:rsid w:val="006E6C0D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329D7"/>
    <w:rsid w:val="0074267C"/>
    <w:rsid w:val="00743DC3"/>
    <w:rsid w:val="007472C1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1D4E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30A3B"/>
    <w:rsid w:val="00846159"/>
    <w:rsid w:val="0084788F"/>
    <w:rsid w:val="008500E1"/>
    <w:rsid w:val="00857A35"/>
    <w:rsid w:val="00863429"/>
    <w:rsid w:val="008652F2"/>
    <w:rsid w:val="00871997"/>
    <w:rsid w:val="00873BCF"/>
    <w:rsid w:val="008777A7"/>
    <w:rsid w:val="00886B88"/>
    <w:rsid w:val="00892D7F"/>
    <w:rsid w:val="008A45DE"/>
    <w:rsid w:val="008A5F9F"/>
    <w:rsid w:val="008B08B1"/>
    <w:rsid w:val="008B3769"/>
    <w:rsid w:val="008C23DD"/>
    <w:rsid w:val="008C53C8"/>
    <w:rsid w:val="008D315B"/>
    <w:rsid w:val="008D7B03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97D95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15FF"/>
    <w:rsid w:val="00A57573"/>
    <w:rsid w:val="00A575EC"/>
    <w:rsid w:val="00A6507F"/>
    <w:rsid w:val="00A77709"/>
    <w:rsid w:val="00A809A6"/>
    <w:rsid w:val="00A84055"/>
    <w:rsid w:val="00AA17B3"/>
    <w:rsid w:val="00AB048E"/>
    <w:rsid w:val="00AB753F"/>
    <w:rsid w:val="00AC5E08"/>
    <w:rsid w:val="00AE4D5B"/>
    <w:rsid w:val="00B02767"/>
    <w:rsid w:val="00B03356"/>
    <w:rsid w:val="00B04BF0"/>
    <w:rsid w:val="00B07092"/>
    <w:rsid w:val="00B07283"/>
    <w:rsid w:val="00B17298"/>
    <w:rsid w:val="00B22D72"/>
    <w:rsid w:val="00B243FD"/>
    <w:rsid w:val="00B2465E"/>
    <w:rsid w:val="00B260A3"/>
    <w:rsid w:val="00B27352"/>
    <w:rsid w:val="00B41B89"/>
    <w:rsid w:val="00B5060E"/>
    <w:rsid w:val="00B6187A"/>
    <w:rsid w:val="00B62E1D"/>
    <w:rsid w:val="00B72E7A"/>
    <w:rsid w:val="00B73E1B"/>
    <w:rsid w:val="00B7587B"/>
    <w:rsid w:val="00B80733"/>
    <w:rsid w:val="00B83226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BF7E40"/>
    <w:rsid w:val="00C03975"/>
    <w:rsid w:val="00C057C0"/>
    <w:rsid w:val="00C07B03"/>
    <w:rsid w:val="00C21536"/>
    <w:rsid w:val="00C2425D"/>
    <w:rsid w:val="00C25687"/>
    <w:rsid w:val="00C26761"/>
    <w:rsid w:val="00C417BE"/>
    <w:rsid w:val="00C42B24"/>
    <w:rsid w:val="00C443F3"/>
    <w:rsid w:val="00C51E61"/>
    <w:rsid w:val="00C57EC6"/>
    <w:rsid w:val="00C6286D"/>
    <w:rsid w:val="00C62AD8"/>
    <w:rsid w:val="00C727EF"/>
    <w:rsid w:val="00C775EB"/>
    <w:rsid w:val="00C81EAF"/>
    <w:rsid w:val="00C9557A"/>
    <w:rsid w:val="00CA4012"/>
    <w:rsid w:val="00CA54CE"/>
    <w:rsid w:val="00CA567E"/>
    <w:rsid w:val="00CB2355"/>
    <w:rsid w:val="00CB36DD"/>
    <w:rsid w:val="00CC0188"/>
    <w:rsid w:val="00CC076E"/>
    <w:rsid w:val="00CC12C8"/>
    <w:rsid w:val="00CC510F"/>
    <w:rsid w:val="00CE45DE"/>
    <w:rsid w:val="00CE4844"/>
    <w:rsid w:val="00D02A42"/>
    <w:rsid w:val="00D04B04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5889"/>
    <w:rsid w:val="00DB5972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02960"/>
    <w:rsid w:val="00E13A36"/>
    <w:rsid w:val="00E144C5"/>
    <w:rsid w:val="00E15091"/>
    <w:rsid w:val="00E15B6E"/>
    <w:rsid w:val="00E3001E"/>
    <w:rsid w:val="00E46C65"/>
    <w:rsid w:val="00E50FF0"/>
    <w:rsid w:val="00E5752B"/>
    <w:rsid w:val="00E64E64"/>
    <w:rsid w:val="00E71B83"/>
    <w:rsid w:val="00E80B5E"/>
    <w:rsid w:val="00EA3166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EF3319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47E9D"/>
    <w:rsid w:val="00F5201B"/>
    <w:rsid w:val="00F52F14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576C"/>
    <w:rsid w:val="00F960B7"/>
    <w:rsid w:val="00FB0BDF"/>
    <w:rsid w:val="00FC6ECE"/>
    <w:rsid w:val="00FD3D11"/>
    <w:rsid w:val="00FD50D2"/>
    <w:rsid w:val="00FD66EB"/>
    <w:rsid w:val="00FE0DC0"/>
    <w:rsid w:val="00FF3729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D86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footer" Target="/word/footer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header" Target="/word/header3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2.xml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2.xml" Id="rId9" /><Relationship Type="http://schemas.openxmlformats.org/officeDocument/2006/relationships/fontTable" Target="/word/fontTable.xml" Id="rId14" /><Relationship Type="http://schemas.openxmlformats.org/officeDocument/2006/relationships/footer" Target="/word/footer4.xml" Id="R2af003873e2c454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03E1-91BF-4089-A00A-D2F65246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Seçimi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semra Başkan</cp:lastModifiedBy>
  <cp:revision>2</cp:revision>
  <cp:lastPrinted>2018-09-24T13:03:00Z</cp:lastPrinted>
  <dcterms:created xsi:type="dcterms:W3CDTF">2022-11-25T13:22:00Z</dcterms:created>
  <dcterms:modified xsi:type="dcterms:W3CDTF">2022-11-25T13:22:00Z</dcterms:modified>
</cp:coreProperties>
</file>